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6D3926" w:rsidP="00331A99">
      <w:pPr>
        <w:jc w:val="center"/>
        <w:rPr>
          <w:sz w:val="26"/>
          <w:szCs w:val="20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827868">
              <w:rPr>
                <w:rFonts w:ascii="Times New Roman" w:hAnsi="Times New Roman"/>
                <w:sz w:val="23"/>
                <w:szCs w:val="23"/>
              </w:rPr>
              <w:t>23</w:t>
            </w:r>
            <w:r w:rsidR="0018041E">
              <w:rPr>
                <w:rFonts w:ascii="Times New Roman" w:hAnsi="Times New Roman"/>
                <w:sz w:val="23"/>
                <w:szCs w:val="23"/>
              </w:rPr>
              <w:t xml:space="preserve"> апреля 2019 г.</w:t>
            </w:r>
          </w:p>
          <w:p w:rsidR="00331A99" w:rsidRPr="00584E3A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94" w:type="dxa"/>
            <w:hideMark/>
          </w:tcPr>
          <w:p w:rsidR="00331A99" w:rsidRPr="00584E3A" w:rsidRDefault="00331A99" w:rsidP="00520B32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18041E">
              <w:rPr>
                <w:rFonts w:ascii="Times New Roman" w:hAnsi="Times New Roman"/>
                <w:sz w:val="23"/>
                <w:szCs w:val="23"/>
              </w:rPr>
              <w:t>6</w:t>
            </w:r>
            <w:r w:rsidR="00827868">
              <w:rPr>
                <w:rFonts w:ascii="Times New Roman" w:hAnsi="Times New Roman"/>
                <w:sz w:val="23"/>
                <w:szCs w:val="23"/>
              </w:rPr>
              <w:t>6</w:t>
            </w:r>
            <w:r w:rsidR="00343D61" w:rsidRPr="00584E3A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C54651">
        <w:rPr>
          <w:sz w:val="23"/>
          <w:szCs w:val="23"/>
        </w:rPr>
        <w:t>, от 25.09.2018 г. №145</w:t>
      </w:r>
      <w:r w:rsidR="0018041E">
        <w:rPr>
          <w:sz w:val="23"/>
          <w:szCs w:val="23"/>
        </w:rPr>
        <w:t>, от 13.02.2019 г. №16</w:t>
      </w:r>
      <w:r w:rsidR="00827868">
        <w:rPr>
          <w:sz w:val="23"/>
          <w:szCs w:val="23"/>
        </w:rPr>
        <w:t>, от 18.04.2019 г. №62)</w:t>
      </w:r>
    </w:p>
    <w:p w:rsidR="00331A99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827868" w:rsidRPr="00584E3A" w:rsidRDefault="00827868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331A99" w:rsidRPr="00584E3A" w:rsidRDefault="00331A99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 xml:space="preserve">1. </w:t>
      </w:r>
      <w:r w:rsidR="00584E3A" w:rsidRPr="00584E3A">
        <w:rPr>
          <w:sz w:val="23"/>
          <w:szCs w:val="23"/>
        </w:rPr>
        <w:t xml:space="preserve">Дополнить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 код</w:t>
      </w:r>
      <w:r w:rsidR="00C54651">
        <w:rPr>
          <w:sz w:val="23"/>
          <w:szCs w:val="23"/>
        </w:rPr>
        <w:t>о</w:t>
      </w:r>
      <w:r w:rsidR="008F5E0D">
        <w:rPr>
          <w:sz w:val="23"/>
          <w:szCs w:val="23"/>
        </w:rPr>
        <w:t>м цел</w:t>
      </w:r>
      <w:r w:rsidR="00C54651">
        <w:rPr>
          <w:sz w:val="23"/>
          <w:szCs w:val="23"/>
        </w:rPr>
        <w:t>и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584E3A">
        <w:trPr>
          <w:trHeight w:val="447"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2300B1" w:rsidRPr="00584E3A" w:rsidTr="00525FE9">
        <w:trPr>
          <w:trHeight w:val="411"/>
        </w:trPr>
        <w:tc>
          <w:tcPr>
            <w:tcW w:w="7763" w:type="dxa"/>
            <w:shd w:val="clear" w:color="auto" w:fill="auto"/>
            <w:vAlign w:val="center"/>
          </w:tcPr>
          <w:p w:rsidR="002300B1" w:rsidRDefault="002300B1" w:rsidP="00827868">
            <w:pPr>
              <w:pStyle w:val="a3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на </w:t>
            </w:r>
            <w:r w:rsidR="00827868">
              <w:rPr>
                <w:sz w:val="23"/>
                <w:szCs w:val="23"/>
              </w:rPr>
              <w:t>реализацию мероприятий по восстановлению и устройству сетей уличного освещения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300B1" w:rsidRDefault="00C54651" w:rsidP="0018041E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0</w:t>
            </w:r>
            <w:r w:rsidR="00827868">
              <w:rPr>
                <w:sz w:val="23"/>
                <w:szCs w:val="23"/>
              </w:rPr>
              <w:t>5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Pr="00584E3A" w:rsidRDefault="008372A6" w:rsidP="00331A99">
      <w:pPr>
        <w:pStyle w:val="a3"/>
        <w:spacing w:line="240" w:lineRule="auto"/>
        <w:ind w:firstLine="0"/>
        <w:rPr>
          <w:sz w:val="23"/>
          <w:szCs w:val="23"/>
        </w:rPr>
      </w:pPr>
      <w:r w:rsidRPr="00584E3A"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начальника бюджетного отдела Суслову О.В.</w:t>
      </w:r>
    </w:p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827868" w:rsidRDefault="00827868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584E3A" w:rsidRPr="00584E3A" w:rsidRDefault="00827868" w:rsidP="00331A99">
      <w:pPr>
        <w:spacing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Заместитель Главы Администрации                                                                         С.В. Бочкарева</w:t>
      </w:r>
    </w:p>
    <w:p w:rsidR="00827868" w:rsidRDefault="00827868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города Сарапула – начальник </w:t>
      </w:r>
    </w:p>
    <w:p w:rsidR="00665288" w:rsidRDefault="00827868" w:rsidP="00584E3A">
      <w:pPr>
        <w:tabs>
          <w:tab w:val="left" w:pos="5954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Управления финансов г. Сарапула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      </w:t>
      </w:r>
    </w:p>
    <w:sectPr w:rsidR="00665288" w:rsidSect="000D56D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041E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45DD"/>
    <w:rsid w:val="001F5374"/>
    <w:rsid w:val="00200D8E"/>
    <w:rsid w:val="00201110"/>
    <w:rsid w:val="00201E83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11681"/>
    <w:rsid w:val="00514AFA"/>
    <w:rsid w:val="005173BA"/>
    <w:rsid w:val="00520382"/>
    <w:rsid w:val="00520B32"/>
    <w:rsid w:val="00521F97"/>
    <w:rsid w:val="00524F80"/>
    <w:rsid w:val="00525FE9"/>
    <w:rsid w:val="00542E72"/>
    <w:rsid w:val="0054496E"/>
    <w:rsid w:val="00544E4D"/>
    <w:rsid w:val="005475AB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926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724FA"/>
    <w:rsid w:val="00772E38"/>
    <w:rsid w:val="0078118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27868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125D3"/>
    <w:rsid w:val="00A12890"/>
    <w:rsid w:val="00A148FD"/>
    <w:rsid w:val="00A17E6E"/>
    <w:rsid w:val="00A22789"/>
    <w:rsid w:val="00A248DF"/>
    <w:rsid w:val="00A360AA"/>
    <w:rsid w:val="00A53119"/>
    <w:rsid w:val="00A54FD4"/>
    <w:rsid w:val="00A57A5B"/>
    <w:rsid w:val="00A6160A"/>
    <w:rsid w:val="00A650DB"/>
    <w:rsid w:val="00A73C98"/>
    <w:rsid w:val="00A77ADB"/>
    <w:rsid w:val="00A84208"/>
    <w:rsid w:val="00A85BF0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F6481"/>
    <w:rsid w:val="00C008DD"/>
    <w:rsid w:val="00C021A9"/>
    <w:rsid w:val="00C063FC"/>
    <w:rsid w:val="00C06A8C"/>
    <w:rsid w:val="00C1577F"/>
    <w:rsid w:val="00C3125A"/>
    <w:rsid w:val="00C47ACF"/>
    <w:rsid w:val="00C53E2C"/>
    <w:rsid w:val="00C540FD"/>
    <w:rsid w:val="00C54651"/>
    <w:rsid w:val="00C63E32"/>
    <w:rsid w:val="00C63E34"/>
    <w:rsid w:val="00C7212A"/>
    <w:rsid w:val="00C7302E"/>
    <w:rsid w:val="00C74234"/>
    <w:rsid w:val="00C90850"/>
    <w:rsid w:val="00C97415"/>
    <w:rsid w:val="00CA65CD"/>
    <w:rsid w:val="00CB0D4B"/>
    <w:rsid w:val="00CB712D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70"/>
    <w:rsid w:val="00DB60AC"/>
    <w:rsid w:val="00DC7994"/>
    <w:rsid w:val="00DD3C9B"/>
    <w:rsid w:val="00DD3D0B"/>
    <w:rsid w:val="00DF001A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B64A-49F6-4B06-A6A0-473FF711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18-09-27T04:54:00Z</cp:lastPrinted>
  <dcterms:created xsi:type="dcterms:W3CDTF">2019-04-23T12:43:00Z</dcterms:created>
  <dcterms:modified xsi:type="dcterms:W3CDTF">2019-04-23T12:43:00Z</dcterms:modified>
</cp:coreProperties>
</file>